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E" w:rsidRDefault="00A82EBF" w:rsidP="0075726E">
      <w:pPr>
        <w:pStyle w:val="Default"/>
      </w:pPr>
      <w:r>
        <w:t>(3-i</w:t>
      </w:r>
      <w:r w:rsidR="0075726E">
        <w:t>) az iskolai osztályok számát és az egyes osztályokban tanulók létszámát.</w:t>
      </w:r>
      <w:r w:rsidR="00183BB2">
        <w:t>(október 1- i adat)</w:t>
      </w:r>
    </w:p>
    <w:p w:rsidR="0075726E" w:rsidRDefault="0075726E" w:rsidP="0075726E">
      <w:pPr>
        <w:pStyle w:val="Default"/>
      </w:pPr>
    </w:p>
    <w:p w:rsidR="0075726E" w:rsidRDefault="0075726E" w:rsidP="0075726E">
      <w:pPr>
        <w:pStyle w:val="Default"/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3685"/>
      </w:tblGrid>
      <w:tr w:rsidR="00981F47" w:rsidTr="0086675A">
        <w:trPr>
          <w:trHeight w:val="306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osztál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létszám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osztályfőnök</w:t>
            </w:r>
          </w:p>
        </w:tc>
      </w:tr>
      <w:tr w:rsidR="00981F47" w:rsidTr="0086675A">
        <w:trPr>
          <w:trHeight w:val="34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574ED1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574E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F2C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lnárné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cs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ikő</w:t>
            </w:r>
          </w:p>
        </w:tc>
      </w:tr>
      <w:tr w:rsidR="00981F47" w:rsidTr="0086675A">
        <w:trPr>
          <w:trHeight w:val="25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k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ikarda</w:t>
            </w:r>
            <w:proofErr w:type="spellEnd"/>
          </w:p>
        </w:tc>
      </w:tr>
      <w:tr w:rsidR="000F2C3D" w:rsidTr="0086675A">
        <w:trPr>
          <w:trHeight w:val="25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C3D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C3D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C3D" w:rsidRPr="00981F47" w:rsidRDefault="000F2C3D" w:rsidP="00D41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ogh Imre</w:t>
            </w:r>
          </w:p>
        </w:tc>
      </w:tr>
      <w:tr w:rsidR="000F2C3D" w:rsidTr="0086675A">
        <w:trPr>
          <w:trHeight w:val="25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D41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kula Petra</w:t>
            </w:r>
          </w:p>
        </w:tc>
      </w:tr>
      <w:tr w:rsidR="000F2C3D" w:rsidTr="0086675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0F2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Default="000F2C3D" w:rsidP="00D41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árándiné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arna Dóra</w:t>
            </w:r>
          </w:p>
        </w:tc>
      </w:tr>
      <w:tr w:rsidR="000F2C3D" w:rsidTr="000F2C3D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9135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C3D" w:rsidRPr="00981F47" w:rsidRDefault="000F2C3D" w:rsidP="00D41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író Nikolett</w:t>
            </w:r>
          </w:p>
        </w:tc>
      </w:tr>
      <w:tr w:rsidR="000F2C3D" w:rsidTr="000F2C3D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3D" w:rsidRPr="00981F47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3D" w:rsidRDefault="000F2C3D" w:rsidP="009135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3D" w:rsidRPr="00981F47" w:rsidRDefault="000F2C3D" w:rsidP="00D41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ágó-Lász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nita</w:t>
            </w:r>
          </w:p>
        </w:tc>
      </w:tr>
      <w:tr w:rsidR="000F2C3D" w:rsidTr="000F2C3D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3D" w:rsidRDefault="000F2C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összesen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3D" w:rsidRDefault="000F2C3D" w:rsidP="009135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3D" w:rsidRDefault="000F2C3D" w:rsidP="00D41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</w:tbl>
    <w:p w:rsidR="0059405B" w:rsidRDefault="0059405B"/>
    <w:sectPr w:rsidR="0059405B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6E"/>
    <w:rsid w:val="00011900"/>
    <w:rsid w:val="000700CB"/>
    <w:rsid w:val="00087341"/>
    <w:rsid w:val="000916E3"/>
    <w:rsid w:val="000F2C3D"/>
    <w:rsid w:val="0013463D"/>
    <w:rsid w:val="00183BB2"/>
    <w:rsid w:val="001B4F12"/>
    <w:rsid w:val="00247072"/>
    <w:rsid w:val="00304620"/>
    <w:rsid w:val="00430D8C"/>
    <w:rsid w:val="00461ED1"/>
    <w:rsid w:val="004A3D4C"/>
    <w:rsid w:val="004B4851"/>
    <w:rsid w:val="00546195"/>
    <w:rsid w:val="00574ED1"/>
    <w:rsid w:val="0059405B"/>
    <w:rsid w:val="00707478"/>
    <w:rsid w:val="00707962"/>
    <w:rsid w:val="0075726E"/>
    <w:rsid w:val="00841028"/>
    <w:rsid w:val="0086675A"/>
    <w:rsid w:val="00913520"/>
    <w:rsid w:val="00981F47"/>
    <w:rsid w:val="00A82EBF"/>
    <w:rsid w:val="00AF19BC"/>
    <w:rsid w:val="00B37FD5"/>
    <w:rsid w:val="00C912A8"/>
    <w:rsid w:val="00EF78B1"/>
    <w:rsid w:val="00F2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7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7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7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7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A05B-C4C1-44B0-BEC0-3491754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3</cp:revision>
  <dcterms:created xsi:type="dcterms:W3CDTF">2024-10-16T11:17:00Z</dcterms:created>
  <dcterms:modified xsi:type="dcterms:W3CDTF">2025-10-21T08:28:00Z</dcterms:modified>
</cp:coreProperties>
</file>